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5B8FD2BD" w:rsidR="000A7103" w:rsidRPr="00F6472F" w:rsidRDefault="00AD766D">
      <w:pPr>
        <w:rPr>
          <w:rFonts w:ascii="Swis721 Cn BT" w:hAnsi="Swis721 Cn BT"/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EFBD014" wp14:editId="0970D294">
            <wp:simplePos x="0" y="0"/>
            <wp:positionH relativeFrom="column">
              <wp:posOffset>-903767</wp:posOffset>
            </wp:positionH>
            <wp:positionV relativeFrom="paragraph">
              <wp:posOffset>-903767</wp:posOffset>
            </wp:positionV>
            <wp:extent cx="7480300" cy="6262576"/>
            <wp:effectExtent l="0" t="0" r="635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889" cy="62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1024" w14:textId="7B8CAC51" w:rsidR="006F49EA" w:rsidRPr="00F6472F" w:rsidRDefault="006F49EA">
      <w:pPr>
        <w:rPr>
          <w:rFonts w:ascii="Swis721 Cn BT" w:hAnsi="Swis721 Cn BT"/>
          <w:noProof/>
        </w:rPr>
      </w:pPr>
    </w:p>
    <w:p w14:paraId="342EBF24" w14:textId="77777777" w:rsidR="008F557D" w:rsidRPr="00F6472F" w:rsidRDefault="008F557D">
      <w:pPr>
        <w:rPr>
          <w:rFonts w:ascii="Swis721 Cn BT" w:hAnsi="Swis721 Cn BT"/>
          <w:noProof/>
        </w:rPr>
      </w:pPr>
    </w:p>
    <w:p w14:paraId="356B53E0" w14:textId="77777777" w:rsidR="00C73821" w:rsidRPr="00F6472F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Pr="00F6472F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8719838" w14:textId="77777777" w:rsidR="00AD766D" w:rsidRDefault="00AD766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bookmarkStart w:id="0" w:name="_Hlk127976041"/>
    </w:p>
    <w:p w14:paraId="0BF54274" w14:textId="77777777" w:rsidR="00AD766D" w:rsidRDefault="00AD766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F4A1445" w14:textId="77777777" w:rsidR="00AD766D" w:rsidRDefault="00AD766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098A63E" w14:textId="77777777" w:rsidR="00AD766D" w:rsidRDefault="00AD766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B45E0BD" w14:textId="77777777" w:rsidR="00AD766D" w:rsidRDefault="00AD766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7440BE0" w14:textId="17962437" w:rsidR="00AD766D" w:rsidRDefault="00AD766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5F80860" w14:textId="645AD6A9" w:rsidR="00AD766D" w:rsidRDefault="00AD766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0BEA0F81" w14:textId="2D616FE0" w:rsidR="00AD766D" w:rsidRDefault="00AD766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0E0DBE11" w14:textId="77777777" w:rsidR="00AD766D" w:rsidRDefault="00AD766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52CB95F0" w:rsidR="000A7103" w:rsidRPr="00F6472F" w:rsidRDefault="00942C0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 w:rsidRPr="00F6472F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Business Etiquette </w:t>
      </w:r>
      <w:bookmarkEnd w:id="0"/>
      <w:r w:rsidRPr="00F6472F">
        <w:rPr>
          <w:rFonts w:ascii="Swis721 Cn BT" w:hAnsi="Swis721 Cn BT"/>
          <w:b/>
          <w:bCs/>
          <w:noProof/>
          <w:color w:val="01559E"/>
          <w:sz w:val="52"/>
          <w:szCs w:val="52"/>
        </w:rPr>
        <w:t>Workshop</w:t>
      </w:r>
      <w:r w:rsidR="000A7103" w:rsidRPr="00F6472F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</w:p>
    <w:p w14:paraId="3153029E" w14:textId="601618E3" w:rsidR="000A7103" w:rsidRPr="00F6472F" w:rsidRDefault="0098451A" w:rsidP="00942C0D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F6472F">
        <w:rPr>
          <w:rFonts w:ascii="Swis721 Cn BT" w:hAnsi="Swis721 Cn BT" w:cstheme="minorHAnsi"/>
          <w:noProof/>
          <w:color w:val="01559E"/>
          <w:sz w:val="36"/>
          <w:szCs w:val="36"/>
        </w:rPr>
        <w:t>"</w:t>
      </w:r>
      <w:r w:rsidR="00942C0D" w:rsidRPr="00F6472F">
        <w:rPr>
          <w:rFonts w:ascii="Swis721 Cn BT" w:hAnsi="Swis721 Cn BT" w:cstheme="minorHAnsi"/>
          <w:noProof/>
          <w:color w:val="01559E"/>
          <w:sz w:val="36"/>
          <w:szCs w:val="36"/>
        </w:rPr>
        <w:t>You too are a brand, whether you know it or not, whether you like it or not"   -Marc Ecko</w:t>
      </w:r>
      <w:r w:rsidRPr="00F6472F">
        <w:rPr>
          <w:rFonts w:ascii="Swis721 Cn BT" w:hAnsi="Swis721 Cn BT" w:cs="Arial"/>
          <w:b/>
          <w:bCs/>
          <w:color w:val="202124"/>
          <w:shd w:val="clear" w:color="auto" w:fill="FFFFFF"/>
        </w:rPr>
        <w:t> </w:t>
      </w:r>
    </w:p>
    <w:p w14:paraId="1EBEB5AC" w14:textId="77777777" w:rsidR="008D14D9" w:rsidRPr="00F6472F" w:rsidRDefault="008D14D9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</w:p>
    <w:p w14:paraId="2F242458" w14:textId="42D90C77" w:rsidR="00C73821" w:rsidRPr="00F6472F" w:rsidRDefault="00A17410">
      <w:pPr>
        <w:rPr>
          <w:rFonts w:ascii="Swis721 Cn BT" w:hAnsi="Swis721 Cn BT"/>
          <w:noProof/>
        </w:rPr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63F781D2" wp14:editId="7E18E81C">
            <wp:simplePos x="0" y="0"/>
            <wp:positionH relativeFrom="column">
              <wp:posOffset>5507502</wp:posOffset>
            </wp:positionH>
            <wp:positionV relativeFrom="paragraph">
              <wp:posOffset>143022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2C669" w14:textId="790B556C" w:rsidR="00C73821" w:rsidRPr="00F6472F" w:rsidRDefault="00C73821">
      <w:pPr>
        <w:rPr>
          <w:rFonts w:ascii="Swis721 Cn BT" w:hAnsi="Swis721 Cn BT"/>
          <w:noProof/>
        </w:rPr>
      </w:pPr>
    </w:p>
    <w:p w14:paraId="6461CEF3" w14:textId="185E5A86" w:rsidR="000A7103" w:rsidRPr="00F6472F" w:rsidRDefault="000A7103">
      <w:pPr>
        <w:rPr>
          <w:rFonts w:ascii="Swis721 Cn BT" w:hAnsi="Swis721 Cn BT"/>
          <w:noProof/>
        </w:rPr>
      </w:pPr>
    </w:p>
    <w:p w14:paraId="08568FE1" w14:textId="77777777" w:rsidR="000A7103" w:rsidRPr="00F6472F" w:rsidRDefault="000A7103">
      <w:pPr>
        <w:rPr>
          <w:rFonts w:ascii="Swis721 Cn BT" w:hAnsi="Swis721 Cn BT"/>
          <w:noProof/>
        </w:rPr>
      </w:pPr>
    </w:p>
    <w:p w14:paraId="7BDA5991" w14:textId="0B532CDB" w:rsidR="000A7103" w:rsidRPr="00F6472F" w:rsidRDefault="00502F8C">
      <w:pPr>
        <w:rPr>
          <w:rFonts w:ascii="Swis721 Cn BT" w:hAnsi="Swis721 Cn BT"/>
        </w:rPr>
      </w:pPr>
      <w:r w:rsidRPr="00F6472F">
        <w:rPr>
          <w:rFonts w:ascii="Swis721 Cn BT" w:hAnsi="Swis721 Cn BT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0388955D" w:rsidR="00502F8C" w:rsidRDefault="00B031D2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031D2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Business Etiquette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096BE629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B42AAD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0388955D" w:rsidR="00502F8C" w:rsidRDefault="00B031D2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B031D2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Business Etiquette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096BE629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B42AAD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Pr="00F6472F" w:rsidRDefault="004F27A0" w:rsidP="004F27A0">
      <w:pPr>
        <w:ind w:left="-709"/>
        <w:rPr>
          <w:rFonts w:ascii="Swis721 Cn BT" w:hAnsi="Swis721 Cn BT"/>
          <w:sz w:val="44"/>
          <w:szCs w:val="44"/>
        </w:rPr>
      </w:pPr>
    </w:p>
    <w:p w14:paraId="74D27BD5" w14:textId="77777777" w:rsidR="004F27A0" w:rsidRPr="00F6472F" w:rsidRDefault="004F27A0" w:rsidP="004F27A0">
      <w:pPr>
        <w:ind w:left="-709"/>
        <w:rPr>
          <w:rFonts w:ascii="Swis721 Cn BT" w:hAnsi="Swis721 Cn BT"/>
          <w:sz w:val="44"/>
          <w:szCs w:val="44"/>
        </w:rPr>
      </w:pPr>
    </w:p>
    <w:p w14:paraId="49E59E1B" w14:textId="77777777" w:rsidR="004F27A0" w:rsidRPr="00F6472F" w:rsidRDefault="004F27A0" w:rsidP="004F27A0">
      <w:pPr>
        <w:ind w:left="-709"/>
        <w:rPr>
          <w:rFonts w:ascii="Swis721 Cn BT" w:hAnsi="Swis721 Cn BT"/>
          <w:sz w:val="44"/>
          <w:szCs w:val="44"/>
        </w:rPr>
      </w:pPr>
    </w:p>
    <w:p w14:paraId="5B6AB254" w14:textId="5E6E08E3" w:rsidR="00FC6B62" w:rsidRPr="00F6472F" w:rsidRDefault="00FC6B62">
      <w:pPr>
        <w:rPr>
          <w:rFonts w:ascii="Swis721 Cn BT" w:hAnsi="Swis721 Cn BT"/>
          <w:sz w:val="44"/>
          <w:szCs w:val="44"/>
        </w:rPr>
      </w:pPr>
    </w:p>
    <w:p w14:paraId="5EC8B5E4" w14:textId="708ADCC9" w:rsidR="000A7103" w:rsidRPr="00F6472F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F6472F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F6472F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F6472F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6472F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F6472F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6472F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F6472F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43B65979" w:rsidR="0061398A" w:rsidRPr="00F6472F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6472F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7707A945" w14:textId="2B433153" w:rsidR="0061398A" w:rsidRPr="00F6472F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F6472F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Pr="00F6472F" w:rsidRDefault="0061398A" w:rsidP="0061398A">
      <w:pPr>
        <w:rPr>
          <w:rFonts w:ascii="Swis721 Cn BT" w:hAnsi="Swis721 Cn BT"/>
          <w:color w:val="002060"/>
          <w:sz w:val="24"/>
          <w:szCs w:val="24"/>
        </w:rPr>
      </w:pPr>
    </w:p>
    <w:p w14:paraId="204C29CD" w14:textId="77777777" w:rsidR="0061398A" w:rsidRPr="00F6472F" w:rsidRDefault="0061398A" w:rsidP="0061398A">
      <w:pPr>
        <w:rPr>
          <w:rFonts w:ascii="Swis721 Cn BT" w:hAnsi="Swis721 Cn BT"/>
          <w:color w:val="002060"/>
          <w:sz w:val="52"/>
          <w:szCs w:val="52"/>
        </w:rPr>
      </w:pPr>
    </w:p>
    <w:p w14:paraId="333E0410" w14:textId="69712E54" w:rsidR="0061398A" w:rsidRPr="00F6472F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F6472F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Pr="00F6472F" w:rsidRDefault="0061398A" w:rsidP="0061398A">
      <w:pPr>
        <w:rPr>
          <w:rFonts w:ascii="Swis721 Cn BT" w:hAnsi="Swis721 Cn BT"/>
          <w:color w:val="002060"/>
          <w:sz w:val="24"/>
          <w:szCs w:val="24"/>
        </w:rPr>
      </w:pPr>
    </w:p>
    <w:p w14:paraId="3607F5B7" w14:textId="59FE36FC" w:rsidR="007D5854" w:rsidRPr="007D5854" w:rsidRDefault="007D5854" w:rsidP="007D58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D5854">
        <w:rPr>
          <w:rFonts w:ascii="Swis721 Cn BT" w:hAnsi="Swis721 Cn BT"/>
          <w:color w:val="01559E"/>
          <w:sz w:val="28"/>
          <w:szCs w:val="28"/>
        </w:rPr>
        <w:t>Concept of Brand</w:t>
      </w:r>
    </w:p>
    <w:p w14:paraId="5A2411C3" w14:textId="11E6B217" w:rsidR="0098451A" w:rsidRPr="007D5854" w:rsidRDefault="007D5854" w:rsidP="007D58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D5854">
        <w:rPr>
          <w:rFonts w:ascii="Swis721 Cn BT" w:hAnsi="Swis721 Cn BT"/>
          <w:color w:val="01559E"/>
          <w:sz w:val="28"/>
          <w:szCs w:val="28"/>
        </w:rPr>
        <w:t>Building an Attitude of Ownership</w:t>
      </w:r>
    </w:p>
    <w:p w14:paraId="34CA56AF" w14:textId="3C395B52" w:rsidR="0098451A" w:rsidRPr="007D5854" w:rsidRDefault="007D5854" w:rsidP="007D58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D5854">
        <w:rPr>
          <w:rFonts w:ascii="Swis721 Cn BT" w:hAnsi="Swis721 Cn BT"/>
          <w:color w:val="01559E"/>
          <w:sz w:val="28"/>
          <w:szCs w:val="28"/>
        </w:rPr>
        <w:t>Nonverbal Communication</w:t>
      </w:r>
    </w:p>
    <w:p w14:paraId="516C402E" w14:textId="595CD903" w:rsidR="0098451A" w:rsidRPr="007D5854" w:rsidRDefault="007D5854" w:rsidP="007D58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D5854">
        <w:rPr>
          <w:rFonts w:ascii="Swis721 Cn BT" w:hAnsi="Swis721 Cn BT"/>
          <w:color w:val="01559E"/>
          <w:sz w:val="28"/>
          <w:szCs w:val="28"/>
        </w:rPr>
        <w:t>Body Language</w:t>
      </w:r>
    </w:p>
    <w:p w14:paraId="40E6FEED" w14:textId="3BA8CB86" w:rsidR="0098451A" w:rsidRPr="007D5854" w:rsidRDefault="007D5854" w:rsidP="007D58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D5854">
        <w:rPr>
          <w:rFonts w:ascii="Swis721 Cn BT" w:hAnsi="Swis721 Cn BT"/>
          <w:color w:val="01559E"/>
          <w:sz w:val="28"/>
          <w:szCs w:val="28"/>
        </w:rPr>
        <w:t>Looks Matter</w:t>
      </w:r>
    </w:p>
    <w:p w14:paraId="28B39409" w14:textId="071D53B3" w:rsidR="0098451A" w:rsidRDefault="007D5854" w:rsidP="007D58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7D5854">
        <w:rPr>
          <w:rFonts w:ascii="Swis721 Cn BT" w:hAnsi="Swis721 Cn BT"/>
          <w:color w:val="01559E"/>
          <w:sz w:val="28"/>
          <w:szCs w:val="28"/>
        </w:rPr>
        <w:t>Watch the Odour</w:t>
      </w:r>
    </w:p>
    <w:p w14:paraId="73A0405D" w14:textId="77777777" w:rsidR="00B42AAD" w:rsidRPr="00B42AAD" w:rsidRDefault="00B42AAD" w:rsidP="007D58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C2FA2">
        <w:rPr>
          <w:rFonts w:ascii="Swis721 Cn BT" w:hAnsi="Swis721 Cn BT"/>
          <w:color w:val="01559E"/>
          <w:sz w:val="28"/>
          <w:szCs w:val="28"/>
        </w:rPr>
        <w:t>Email Etiquette</w:t>
      </w:r>
    </w:p>
    <w:p w14:paraId="62114734" w14:textId="77777777" w:rsidR="00C773D0" w:rsidRDefault="00B42AAD" w:rsidP="007D58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C2FA2">
        <w:rPr>
          <w:rFonts w:ascii="Swis721 Cn BT" w:hAnsi="Swis721 Cn BT"/>
          <w:color w:val="01559E"/>
          <w:sz w:val="28"/>
          <w:szCs w:val="28"/>
        </w:rPr>
        <w:t>Telephone &amp; Meeting Etiquettes</w:t>
      </w:r>
    </w:p>
    <w:p w14:paraId="0B20BF6A" w14:textId="4F0D3363" w:rsidR="00B42AAD" w:rsidRPr="007D5854" w:rsidRDefault="00C773D0" w:rsidP="007D5854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Social Etiquettes</w:t>
      </w:r>
    </w:p>
    <w:p w14:paraId="0F00E334" w14:textId="576B2F46" w:rsidR="000A7103" w:rsidRPr="00F6472F" w:rsidRDefault="00C773D0" w:rsidP="008F557D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  <w:r w:rsidRPr="00F6472F">
        <w:rPr>
          <w:rFonts w:ascii="Swis721 Cn BT" w:hAnsi="Swis721 Cn BT"/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01FEBFDA">
            <wp:simplePos x="0" y="0"/>
            <wp:positionH relativeFrom="page">
              <wp:posOffset>5845810</wp:posOffset>
            </wp:positionH>
            <wp:positionV relativeFrom="paragraph">
              <wp:posOffset>100330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F73E" w14:textId="2BF0FEC9" w:rsidR="000A7103" w:rsidRPr="00F6472F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5C14BAF3" w14:textId="77777777" w:rsidR="00EC2FA2" w:rsidRDefault="00EC2FA2">
      <w:pPr>
        <w:rPr>
          <w:rFonts w:ascii="Swis721 Cn BT" w:hAnsi="Swis721 Cn BT"/>
        </w:rPr>
      </w:pPr>
    </w:p>
    <w:p w14:paraId="2E72CE5F" w14:textId="77777777" w:rsidR="00EC2FA2" w:rsidRDefault="00EC2FA2">
      <w:pPr>
        <w:rPr>
          <w:rFonts w:ascii="Swis721 Cn BT" w:hAnsi="Swis721 Cn BT"/>
        </w:rPr>
      </w:pPr>
    </w:p>
    <w:p w14:paraId="6110DCAC" w14:textId="77777777" w:rsidR="00EC2FA2" w:rsidRDefault="00EC2FA2">
      <w:pPr>
        <w:rPr>
          <w:rFonts w:ascii="Swis721 Cn BT" w:hAnsi="Swis721 Cn BT"/>
        </w:rPr>
      </w:pPr>
    </w:p>
    <w:p w14:paraId="3F5F4A5A" w14:textId="77777777" w:rsidR="00C773D0" w:rsidRDefault="00C773D0">
      <w:pPr>
        <w:rPr>
          <w:rFonts w:ascii="Swis721 Cn BT" w:hAnsi="Swis721 Cn BT"/>
        </w:rPr>
      </w:pPr>
    </w:p>
    <w:p w14:paraId="35E95324" w14:textId="46016A7E" w:rsidR="00502F8C" w:rsidRPr="00F6472F" w:rsidRDefault="002D116B">
      <w:pPr>
        <w:rPr>
          <w:rFonts w:ascii="Swis721 Cn BT" w:hAnsi="Swis721 Cn BT"/>
        </w:rPr>
      </w:pPr>
      <w:r w:rsidRPr="00F6472F">
        <w:rPr>
          <w:rFonts w:ascii="Swis721 Cn BT" w:hAnsi="Swis721 Cn BT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Pr="00F6472F" w:rsidRDefault="00502F8C">
      <w:pPr>
        <w:rPr>
          <w:rFonts w:ascii="Swis721 Cn BT" w:hAnsi="Swis721 Cn BT"/>
        </w:rPr>
      </w:pPr>
    </w:p>
    <w:p w14:paraId="476A68FD" w14:textId="77777777" w:rsidR="00ED1279" w:rsidRPr="00F6472F" w:rsidRDefault="00ED1279">
      <w:pPr>
        <w:rPr>
          <w:rFonts w:ascii="Swis721 Cn BT" w:hAnsi="Swis721 Cn B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02"/>
      </w:tblGrid>
      <w:tr w:rsidR="00EC2FA2" w:rsidRPr="00EC2FA2" w14:paraId="3CE7D71B" w14:textId="77777777" w:rsidTr="00C773D0">
        <w:trPr>
          <w:cantSplit/>
        </w:trPr>
        <w:tc>
          <w:tcPr>
            <w:tcW w:w="9016" w:type="dxa"/>
            <w:gridSpan w:val="3"/>
            <w:vAlign w:val="center"/>
          </w:tcPr>
          <w:p w14:paraId="2642B3E2" w14:textId="77777777" w:rsidR="00EC2FA2" w:rsidRPr="00EC2FA2" w:rsidRDefault="00EC2FA2" w:rsidP="00EC2FA2">
            <w:pPr>
              <w:spacing w:before="240" w:line="276" w:lineRule="auto"/>
              <w:jc w:val="center"/>
              <w:rPr>
                <w:rFonts w:ascii="Swis721 Cn BT" w:hAnsi="Swis721 Cn BT" w:cs="Calibri"/>
                <w:bCs/>
                <w:color w:val="01559E"/>
                <w:sz w:val="28"/>
              </w:rPr>
            </w:pPr>
            <w:r w:rsidRPr="00EC2FA2">
              <w:rPr>
                <w:rFonts w:ascii="Swis721 Cn BT" w:hAnsi="Swis721 Cn BT" w:cs="Calibri"/>
                <w:bCs/>
                <w:color w:val="01559E"/>
                <w:sz w:val="28"/>
              </w:rPr>
              <w:t>Day 1</w:t>
            </w:r>
          </w:p>
          <w:p w14:paraId="67FBAB4F" w14:textId="77777777" w:rsidR="00EC2FA2" w:rsidRPr="00EC2FA2" w:rsidRDefault="00EC2FA2" w:rsidP="00EC2FA2">
            <w:pPr>
              <w:spacing w:line="276" w:lineRule="auto"/>
              <w:jc w:val="center"/>
              <w:rPr>
                <w:rFonts w:ascii="Swis721 Cn BT" w:hAnsi="Swis721 Cn BT" w:cs="Calibri"/>
                <w:bCs/>
                <w:color w:val="01559E"/>
              </w:rPr>
            </w:pPr>
          </w:p>
        </w:tc>
      </w:tr>
      <w:tr w:rsidR="00EC2FA2" w:rsidRPr="00EC2FA2" w14:paraId="61CA3CA1" w14:textId="77777777" w:rsidTr="00C773D0">
        <w:trPr>
          <w:cantSplit/>
        </w:trPr>
        <w:tc>
          <w:tcPr>
            <w:tcW w:w="988" w:type="dxa"/>
            <w:vAlign w:val="center"/>
          </w:tcPr>
          <w:p w14:paraId="253405BF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4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2126" w:type="dxa"/>
            <w:vAlign w:val="center"/>
          </w:tcPr>
          <w:p w14:paraId="57CD292E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4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5902" w:type="dxa"/>
            <w:vAlign w:val="center"/>
          </w:tcPr>
          <w:p w14:paraId="74B1BDC6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4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4"/>
                <w:lang w:eastAsia="en-IN"/>
              </w:rPr>
              <w:t>Topic</w:t>
            </w:r>
          </w:p>
        </w:tc>
      </w:tr>
      <w:tr w:rsidR="00EC2FA2" w:rsidRPr="00EC2FA2" w14:paraId="4C9163CB" w14:textId="77777777" w:rsidTr="00C773D0">
        <w:trPr>
          <w:cantSplit/>
        </w:trPr>
        <w:tc>
          <w:tcPr>
            <w:tcW w:w="988" w:type="dxa"/>
            <w:vAlign w:val="center"/>
          </w:tcPr>
          <w:p w14:paraId="2684D551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1</w:t>
            </w:r>
          </w:p>
        </w:tc>
        <w:tc>
          <w:tcPr>
            <w:tcW w:w="2126" w:type="dxa"/>
            <w:vAlign w:val="center"/>
          </w:tcPr>
          <w:p w14:paraId="50F83C52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9:30-10:15 AM</w:t>
            </w:r>
          </w:p>
        </w:tc>
        <w:tc>
          <w:tcPr>
            <w:tcW w:w="5902" w:type="dxa"/>
            <w:vAlign w:val="center"/>
          </w:tcPr>
          <w:p w14:paraId="5E2F02F5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 w:rsidRPr="00EC2FA2">
              <w:rPr>
                <w:rFonts w:ascii="Agency FB" w:hAnsi="Agency FB" w:cs="Calibri"/>
                <w:b/>
                <w:bCs/>
                <w:color w:val="01559E"/>
                <w:sz w:val="24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Workshop Intro &amp; Agenda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Ground Rules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Facilitator Intro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Icebreaker + Participant Intro &amp; Expectations</w:t>
            </w:r>
          </w:p>
        </w:tc>
      </w:tr>
      <w:tr w:rsidR="00EC2FA2" w:rsidRPr="00EC2FA2" w14:paraId="3E478262" w14:textId="77777777" w:rsidTr="00C773D0">
        <w:trPr>
          <w:cantSplit/>
        </w:trPr>
        <w:tc>
          <w:tcPr>
            <w:tcW w:w="988" w:type="dxa"/>
            <w:vAlign w:val="center"/>
          </w:tcPr>
          <w:p w14:paraId="00AE4714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2</w:t>
            </w:r>
          </w:p>
        </w:tc>
        <w:tc>
          <w:tcPr>
            <w:tcW w:w="2126" w:type="dxa"/>
            <w:vAlign w:val="center"/>
          </w:tcPr>
          <w:p w14:paraId="38E9860F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10:15- 10:30 AM</w:t>
            </w:r>
          </w:p>
        </w:tc>
        <w:tc>
          <w:tcPr>
            <w:tcW w:w="5902" w:type="dxa"/>
            <w:vAlign w:val="center"/>
          </w:tcPr>
          <w:p w14:paraId="71C8C557" w14:textId="5B60E2AA" w:rsidR="00EC2FA2" w:rsidRPr="00EC2FA2" w:rsidRDefault="00C773D0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EC2FA2">
              <w:rPr>
                <w:rFonts w:ascii="Agency FB" w:hAnsi="Agency FB" w:cs="Calibri"/>
                <w:b/>
                <w:bCs/>
                <w:color w:val="01559E"/>
                <w:sz w:val="24"/>
              </w:rPr>
              <w:t>Pre-Training</w:t>
            </w:r>
            <w:r w:rsidR="00EC2FA2" w:rsidRPr="00EC2FA2">
              <w:rPr>
                <w:rFonts w:ascii="Agency FB" w:hAnsi="Agency FB" w:cs="Calibri"/>
                <w:b/>
                <w:bCs/>
                <w:color w:val="01559E"/>
                <w:sz w:val="24"/>
              </w:rPr>
              <w:t xml:space="preserve"> Assessment</w:t>
            </w:r>
          </w:p>
        </w:tc>
      </w:tr>
      <w:tr w:rsidR="00EC2FA2" w:rsidRPr="00EC2FA2" w14:paraId="03ED089C" w14:textId="77777777" w:rsidTr="00C773D0">
        <w:trPr>
          <w:cantSplit/>
        </w:trPr>
        <w:tc>
          <w:tcPr>
            <w:tcW w:w="988" w:type="dxa"/>
            <w:vAlign w:val="center"/>
          </w:tcPr>
          <w:p w14:paraId="5861B31B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3</w:t>
            </w:r>
          </w:p>
        </w:tc>
        <w:tc>
          <w:tcPr>
            <w:tcW w:w="2126" w:type="dxa"/>
            <w:vAlign w:val="center"/>
          </w:tcPr>
          <w:p w14:paraId="3720F3EB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10:30- 11:15 AM</w:t>
            </w:r>
          </w:p>
        </w:tc>
        <w:tc>
          <w:tcPr>
            <w:tcW w:w="5902" w:type="dxa"/>
            <w:vAlign w:val="center"/>
          </w:tcPr>
          <w:p w14:paraId="063A4170" w14:textId="1921CA69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Concept of Brand</w:t>
            </w: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Pr="00EC2FA2">
              <w:rPr>
                <w:rFonts w:ascii="Agency FB" w:eastAsia="Times New Roman" w:hAnsi="Agency FB" w:cs="Calibri"/>
                <w:bCs/>
                <w:color w:val="000000"/>
                <w:szCs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Brand &amp; its Importance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Qualities of Brand (Powerful, Consistent, Visible, Valuable)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Individuals as personal brands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personal brand- (Knowledge, Skills &amp; Attitude)</w:t>
            </w:r>
          </w:p>
        </w:tc>
      </w:tr>
      <w:tr w:rsidR="00EC2FA2" w:rsidRPr="00EC2FA2" w14:paraId="2B6BD371" w14:textId="77777777" w:rsidTr="00C773D0">
        <w:trPr>
          <w:cantSplit/>
        </w:trPr>
        <w:tc>
          <w:tcPr>
            <w:tcW w:w="988" w:type="dxa"/>
            <w:vAlign w:val="center"/>
          </w:tcPr>
          <w:p w14:paraId="376FEE83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4</w:t>
            </w:r>
          </w:p>
        </w:tc>
        <w:tc>
          <w:tcPr>
            <w:tcW w:w="2126" w:type="dxa"/>
            <w:vAlign w:val="center"/>
          </w:tcPr>
          <w:p w14:paraId="5C1DE703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11:15 -11:30 AM</w:t>
            </w:r>
          </w:p>
        </w:tc>
        <w:tc>
          <w:tcPr>
            <w:tcW w:w="5902" w:type="dxa"/>
            <w:vAlign w:val="center"/>
          </w:tcPr>
          <w:p w14:paraId="02344C9D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EC2FA2" w:rsidRPr="00EC2FA2" w14:paraId="7F3BA319" w14:textId="77777777" w:rsidTr="00C773D0">
        <w:trPr>
          <w:cantSplit/>
        </w:trPr>
        <w:tc>
          <w:tcPr>
            <w:tcW w:w="988" w:type="dxa"/>
            <w:vAlign w:val="center"/>
          </w:tcPr>
          <w:p w14:paraId="629B5691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5</w:t>
            </w:r>
          </w:p>
        </w:tc>
        <w:tc>
          <w:tcPr>
            <w:tcW w:w="2126" w:type="dxa"/>
            <w:vAlign w:val="center"/>
          </w:tcPr>
          <w:p w14:paraId="7C54D236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11:30 - 12:30 PM</w:t>
            </w:r>
          </w:p>
        </w:tc>
        <w:tc>
          <w:tcPr>
            <w:tcW w:w="5902" w:type="dxa"/>
            <w:vAlign w:val="center"/>
          </w:tcPr>
          <w:p w14:paraId="5D116424" w14:textId="143AC86D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</w:t>
            </w: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nding Ownership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Developing a Proactive </w:t>
            </w:r>
            <w:proofErr w:type="gramStart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approach</w:t>
            </w:r>
            <w:proofErr w:type="gramEnd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Circle of Contro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solution Centric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void Blame Game</w:t>
            </w:r>
            <w:r w:rsidR="000145DE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</w:t>
            </w:r>
            <w:r w:rsidR="000145DE"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Walking the Extra Mile</w:t>
            </w:r>
          </w:p>
        </w:tc>
      </w:tr>
      <w:tr w:rsidR="00EC2FA2" w:rsidRPr="00EC2FA2" w14:paraId="47365930" w14:textId="77777777" w:rsidTr="00C773D0">
        <w:trPr>
          <w:cantSplit/>
        </w:trPr>
        <w:tc>
          <w:tcPr>
            <w:tcW w:w="988" w:type="dxa"/>
            <w:vAlign w:val="center"/>
          </w:tcPr>
          <w:p w14:paraId="2DECF71C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6</w:t>
            </w:r>
          </w:p>
        </w:tc>
        <w:tc>
          <w:tcPr>
            <w:tcW w:w="2126" w:type="dxa"/>
            <w:vAlign w:val="center"/>
          </w:tcPr>
          <w:p w14:paraId="76D0BEEA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12:30 - 1:15 PM</w:t>
            </w:r>
          </w:p>
        </w:tc>
        <w:tc>
          <w:tcPr>
            <w:tcW w:w="5902" w:type="dxa"/>
            <w:vAlign w:val="center"/>
          </w:tcPr>
          <w:p w14:paraId="41391DBB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EC2FA2">
              <w:rPr>
                <w:rFonts w:ascii="Agency FB" w:hAnsi="Agency FB" w:cs="Calibri"/>
                <w:b/>
                <w:bCs/>
                <w:color w:val="01559E"/>
              </w:rPr>
              <w:t>Nonverbal Communication</w:t>
            </w:r>
            <w:r w:rsidRPr="00EC2FA2">
              <w:rPr>
                <w:rFonts w:ascii="Agency FB" w:hAnsi="Agency FB" w:cs="Calibri"/>
                <w:b/>
                <w:bCs/>
                <w:color w:val="01559E"/>
                <w:sz w:val="24"/>
              </w:rPr>
              <w:br/>
            </w:r>
            <w:r w:rsidRPr="00EC2FA2">
              <w:rPr>
                <w:rFonts w:ascii="Agency FB" w:eastAsia="Times New Roman" w:hAnsi="Agency FB" w:cs="Calibri"/>
                <w:bCs/>
                <w:color w:val="000000"/>
                <w:szCs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Mehrabian Model- (Visual, Vocal &amp; Verbal)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omponents of Visua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ody Languag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ttir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Hygiene &amp; Grooming</w:t>
            </w:r>
          </w:p>
        </w:tc>
      </w:tr>
      <w:tr w:rsidR="00EC2FA2" w:rsidRPr="00EC2FA2" w14:paraId="50F88598" w14:textId="77777777" w:rsidTr="00C773D0">
        <w:trPr>
          <w:cantSplit/>
        </w:trPr>
        <w:tc>
          <w:tcPr>
            <w:tcW w:w="988" w:type="dxa"/>
            <w:vAlign w:val="center"/>
          </w:tcPr>
          <w:p w14:paraId="0B086081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7</w:t>
            </w:r>
          </w:p>
        </w:tc>
        <w:tc>
          <w:tcPr>
            <w:tcW w:w="2126" w:type="dxa"/>
            <w:vAlign w:val="center"/>
          </w:tcPr>
          <w:p w14:paraId="5B6AF513" w14:textId="0767B3F5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 xml:space="preserve">1:15 - </w:t>
            </w:r>
            <w:r w:rsidR="00AD766D"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2:00 PM</w:t>
            </w:r>
          </w:p>
        </w:tc>
        <w:tc>
          <w:tcPr>
            <w:tcW w:w="5902" w:type="dxa"/>
            <w:vAlign w:val="center"/>
          </w:tcPr>
          <w:p w14:paraId="3148CD4B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EC2FA2" w:rsidRPr="00EC2FA2" w14:paraId="3B050300" w14:textId="77777777" w:rsidTr="00C773D0">
        <w:trPr>
          <w:cantSplit/>
        </w:trPr>
        <w:tc>
          <w:tcPr>
            <w:tcW w:w="988" w:type="dxa"/>
            <w:vAlign w:val="center"/>
          </w:tcPr>
          <w:p w14:paraId="6929FFC4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8</w:t>
            </w:r>
          </w:p>
        </w:tc>
        <w:tc>
          <w:tcPr>
            <w:tcW w:w="2126" w:type="dxa"/>
            <w:vAlign w:val="center"/>
          </w:tcPr>
          <w:p w14:paraId="0B460375" w14:textId="2BFE278F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 xml:space="preserve">2:00 - </w:t>
            </w:r>
            <w:r w:rsidR="00C773D0"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>2:15 PM</w:t>
            </w:r>
          </w:p>
        </w:tc>
        <w:tc>
          <w:tcPr>
            <w:tcW w:w="5902" w:type="dxa"/>
            <w:vAlign w:val="center"/>
          </w:tcPr>
          <w:p w14:paraId="17FF5FA5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Energizer</w:t>
            </w:r>
          </w:p>
        </w:tc>
      </w:tr>
      <w:tr w:rsidR="00EC2FA2" w:rsidRPr="00EC2FA2" w14:paraId="02C84691" w14:textId="77777777" w:rsidTr="00C773D0">
        <w:trPr>
          <w:cantSplit/>
        </w:trPr>
        <w:tc>
          <w:tcPr>
            <w:tcW w:w="988" w:type="dxa"/>
            <w:vAlign w:val="center"/>
          </w:tcPr>
          <w:p w14:paraId="4A50EA78" w14:textId="77777777" w:rsidR="00EC2FA2" w:rsidRPr="00EC2FA2" w:rsidRDefault="00EC2FA2" w:rsidP="00EC2F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2126" w:type="dxa"/>
            <w:vAlign w:val="center"/>
          </w:tcPr>
          <w:p w14:paraId="1D3FE4C6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2:15 - 3:15 PM</w:t>
            </w:r>
          </w:p>
        </w:tc>
        <w:tc>
          <w:tcPr>
            <w:tcW w:w="5902" w:type="dxa"/>
            <w:vAlign w:val="center"/>
          </w:tcPr>
          <w:p w14:paraId="373837FA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Body Language (As per Indian Corporate Standard)</w:t>
            </w:r>
            <w:r w:rsidRPr="00EC2FA2">
              <w:rPr>
                <w:rFonts w:ascii="Swis721 Cn BT" w:hAnsi="Swis721 Cn BT" w:cs="Calibri"/>
                <w:bCs/>
                <w:color w:val="01559E"/>
              </w:rPr>
              <w:t xml:space="preserve"> </w:t>
            </w:r>
            <w:r w:rsidRPr="00EC2FA2">
              <w:rPr>
                <w:rFonts w:ascii="Swis721 Cn BT" w:hAnsi="Swis721 Cn BT" w:cs="Calibri"/>
                <w:b/>
                <w:color w:val="000000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Introduction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Greetings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Handshak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siness Card Etiquett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Eye Contact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Personal Space</w:t>
            </w:r>
          </w:p>
        </w:tc>
      </w:tr>
      <w:tr w:rsidR="00EC2FA2" w:rsidRPr="00EC2FA2" w14:paraId="5EA455E0" w14:textId="77777777" w:rsidTr="00C773D0">
        <w:trPr>
          <w:cantSplit/>
        </w:trPr>
        <w:tc>
          <w:tcPr>
            <w:tcW w:w="988" w:type="dxa"/>
            <w:vAlign w:val="center"/>
          </w:tcPr>
          <w:p w14:paraId="5847ECDC" w14:textId="77777777" w:rsidR="00EC2FA2" w:rsidRPr="00EC2FA2" w:rsidRDefault="00EC2FA2" w:rsidP="00EC2F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2126" w:type="dxa"/>
            <w:vAlign w:val="center"/>
          </w:tcPr>
          <w:p w14:paraId="5A569900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3:15 - 4:00 PM</w:t>
            </w:r>
          </w:p>
        </w:tc>
        <w:tc>
          <w:tcPr>
            <w:tcW w:w="5902" w:type="dxa"/>
            <w:vAlign w:val="center"/>
          </w:tcPr>
          <w:p w14:paraId="4738871E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Looks Matter</w:t>
            </w: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Formal Dressing Males &amp; Females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asual Dressing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ccessories for Males &amp; Females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elts &amp; Footwear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Some commonly observed rules</w:t>
            </w:r>
          </w:p>
        </w:tc>
      </w:tr>
      <w:tr w:rsidR="00EC2FA2" w:rsidRPr="00EC2FA2" w14:paraId="4C8F23CF" w14:textId="77777777" w:rsidTr="00C773D0">
        <w:trPr>
          <w:cantSplit/>
        </w:trPr>
        <w:tc>
          <w:tcPr>
            <w:tcW w:w="988" w:type="dxa"/>
            <w:vAlign w:val="center"/>
          </w:tcPr>
          <w:p w14:paraId="617F5341" w14:textId="77777777" w:rsidR="00EC2FA2" w:rsidRPr="00EC2FA2" w:rsidRDefault="00EC2FA2" w:rsidP="00EC2F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2126" w:type="dxa"/>
            <w:vAlign w:val="center"/>
          </w:tcPr>
          <w:p w14:paraId="6CA9DF7E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4:00- 4:15 PM</w:t>
            </w:r>
          </w:p>
        </w:tc>
        <w:tc>
          <w:tcPr>
            <w:tcW w:w="5902" w:type="dxa"/>
            <w:vAlign w:val="center"/>
          </w:tcPr>
          <w:p w14:paraId="4BEFE0C8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EC2FA2" w:rsidRPr="00EC2FA2" w14:paraId="22C8BD0F" w14:textId="77777777" w:rsidTr="00C773D0">
        <w:trPr>
          <w:cantSplit/>
        </w:trPr>
        <w:tc>
          <w:tcPr>
            <w:tcW w:w="988" w:type="dxa"/>
            <w:vAlign w:val="center"/>
          </w:tcPr>
          <w:p w14:paraId="2A5D9D28" w14:textId="77777777" w:rsidR="00EC2FA2" w:rsidRPr="00EC2FA2" w:rsidRDefault="00EC2FA2" w:rsidP="00EC2F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2126" w:type="dxa"/>
            <w:vAlign w:val="center"/>
          </w:tcPr>
          <w:p w14:paraId="6462E304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4:15- 4:45 PM</w:t>
            </w:r>
          </w:p>
        </w:tc>
        <w:tc>
          <w:tcPr>
            <w:tcW w:w="5902" w:type="dxa"/>
            <w:vAlign w:val="center"/>
          </w:tcPr>
          <w:p w14:paraId="40AC0857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Watch the Odor</w:t>
            </w:r>
            <w:r w:rsidRPr="00EC2FA2">
              <w:rPr>
                <w:rFonts w:ascii="Agency FB" w:hAnsi="Agency FB" w:cs="Calibri"/>
                <w:b/>
                <w:bCs/>
                <w:color w:val="01559E"/>
                <w:sz w:val="24"/>
              </w:rPr>
              <w:br/>
            </w:r>
            <w:r w:rsidRPr="00EC2FA2">
              <w:rPr>
                <w:rFonts w:ascii="Swis721 Cn BT" w:hAnsi="Swis721 Cn BT" w:cs="Calibri"/>
                <w:color w:val="000000"/>
              </w:rPr>
              <w:t>•</w:t>
            </w:r>
            <w:r w:rsidRPr="00EC2FA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Knowing the body Odors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ad Breath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Deo Vs Perfum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Some commonly observed rules</w:t>
            </w:r>
          </w:p>
        </w:tc>
      </w:tr>
      <w:tr w:rsidR="00EC2FA2" w:rsidRPr="00EC2FA2" w14:paraId="2EBBBDEC" w14:textId="77777777" w:rsidTr="00C773D0">
        <w:trPr>
          <w:cantSplit/>
        </w:trPr>
        <w:tc>
          <w:tcPr>
            <w:tcW w:w="988" w:type="dxa"/>
            <w:vAlign w:val="center"/>
          </w:tcPr>
          <w:p w14:paraId="0A09BEEC" w14:textId="77777777" w:rsidR="00EC2FA2" w:rsidRPr="00EC2FA2" w:rsidRDefault="00EC2FA2" w:rsidP="00EC2F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2126" w:type="dxa"/>
            <w:vAlign w:val="center"/>
          </w:tcPr>
          <w:p w14:paraId="32EE0860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4:45 - 5:00 PM</w:t>
            </w:r>
          </w:p>
        </w:tc>
        <w:tc>
          <w:tcPr>
            <w:tcW w:w="5902" w:type="dxa"/>
            <w:vAlign w:val="center"/>
          </w:tcPr>
          <w:p w14:paraId="70C41DE5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Recap of Day 1</w:t>
            </w:r>
          </w:p>
        </w:tc>
      </w:tr>
      <w:tr w:rsidR="00EC2FA2" w:rsidRPr="00EC2FA2" w14:paraId="00429DF6" w14:textId="77777777" w:rsidTr="00C773D0">
        <w:trPr>
          <w:cantSplit/>
        </w:trPr>
        <w:tc>
          <w:tcPr>
            <w:tcW w:w="988" w:type="dxa"/>
            <w:vAlign w:val="center"/>
          </w:tcPr>
          <w:p w14:paraId="7371D794" w14:textId="77777777" w:rsidR="00EC2FA2" w:rsidRPr="00EC2FA2" w:rsidRDefault="00EC2FA2" w:rsidP="00EC2FA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2126" w:type="dxa"/>
            <w:vAlign w:val="center"/>
          </w:tcPr>
          <w:p w14:paraId="71684897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5:00 -5:30 PM</w:t>
            </w:r>
          </w:p>
        </w:tc>
        <w:tc>
          <w:tcPr>
            <w:tcW w:w="5902" w:type="dxa"/>
            <w:vAlign w:val="bottom"/>
          </w:tcPr>
          <w:p w14:paraId="48B5C490" w14:textId="77777777" w:rsidR="00EC2FA2" w:rsidRPr="00EC2FA2" w:rsidRDefault="00EC2FA2" w:rsidP="00EC2FA2">
            <w:pPr>
              <w:spacing w:before="240" w:after="240" w:line="276" w:lineRule="auto"/>
              <w:rPr>
                <w:rFonts w:ascii="Agency FB" w:eastAsia="Times New Roman" w:hAnsi="Agency FB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Agency FB" w:hAnsi="Agency FB" w:cs="Calibri"/>
                <w:b/>
                <w:bCs/>
                <w:color w:val="01559E"/>
              </w:rPr>
              <w:t>Closing</w:t>
            </w:r>
            <w:r w:rsidRPr="00EC2FA2">
              <w:rPr>
                <w:rFonts w:ascii="Swis721 Cn BT" w:hAnsi="Swis721 Cn BT" w:cs="Calibri"/>
                <w:b/>
                <w:color w:val="000000"/>
                <w:sz w:val="20"/>
                <w:szCs w:val="20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Q&amp; A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Closing Video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Homework for day 2 (Optiona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)</w:t>
            </w:r>
          </w:p>
        </w:tc>
      </w:tr>
      <w:tr w:rsidR="00EC2FA2" w:rsidRPr="00EC2FA2" w14:paraId="5A8E7E9E" w14:textId="77777777" w:rsidTr="00C773D0">
        <w:trPr>
          <w:cantSplit/>
          <w:trHeight w:val="568"/>
        </w:trPr>
        <w:tc>
          <w:tcPr>
            <w:tcW w:w="9016" w:type="dxa"/>
            <w:gridSpan w:val="3"/>
            <w:vAlign w:val="center"/>
          </w:tcPr>
          <w:p w14:paraId="16B28B16" w14:textId="4EB5774A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iCs/>
                <w:color w:val="0070C0"/>
                <w:sz w:val="28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70C0"/>
                <w:sz w:val="28"/>
                <w:szCs w:val="20"/>
                <w:lang w:eastAsia="en-IN"/>
              </w:rPr>
              <w:t>Day 2</w:t>
            </w:r>
          </w:p>
        </w:tc>
      </w:tr>
      <w:tr w:rsidR="00EC2FA2" w:rsidRPr="00EC2FA2" w14:paraId="2FC832C2" w14:textId="77777777" w:rsidTr="00C773D0">
        <w:trPr>
          <w:cantSplit/>
        </w:trPr>
        <w:tc>
          <w:tcPr>
            <w:tcW w:w="988" w:type="dxa"/>
            <w:vAlign w:val="center"/>
          </w:tcPr>
          <w:p w14:paraId="279C6160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Sr. No.</w:t>
            </w:r>
          </w:p>
        </w:tc>
        <w:tc>
          <w:tcPr>
            <w:tcW w:w="2126" w:type="dxa"/>
            <w:vAlign w:val="center"/>
          </w:tcPr>
          <w:p w14:paraId="35507418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Time</w:t>
            </w:r>
          </w:p>
        </w:tc>
        <w:tc>
          <w:tcPr>
            <w:tcW w:w="5902" w:type="dxa"/>
            <w:vAlign w:val="center"/>
          </w:tcPr>
          <w:p w14:paraId="6A829CD9" w14:textId="77777777" w:rsidR="00EC2FA2" w:rsidRPr="00EC2FA2" w:rsidRDefault="00EC2FA2" w:rsidP="00EC2FA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/>
                <w:bCs/>
                <w:iCs/>
                <w:color w:val="000000"/>
                <w:sz w:val="24"/>
                <w:szCs w:val="20"/>
                <w:lang w:eastAsia="en-IN"/>
              </w:rPr>
              <w:t>Topic</w:t>
            </w:r>
          </w:p>
        </w:tc>
      </w:tr>
      <w:tr w:rsidR="00EC2FA2" w:rsidRPr="00EC2FA2" w14:paraId="44924F88" w14:textId="77777777" w:rsidTr="00C773D0">
        <w:trPr>
          <w:cantSplit/>
        </w:trPr>
        <w:tc>
          <w:tcPr>
            <w:tcW w:w="988" w:type="dxa"/>
            <w:vAlign w:val="center"/>
          </w:tcPr>
          <w:p w14:paraId="2E5014F8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2126" w:type="dxa"/>
            <w:vAlign w:val="center"/>
          </w:tcPr>
          <w:p w14:paraId="5141356D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9:30-10:00 AM</w:t>
            </w:r>
          </w:p>
        </w:tc>
        <w:tc>
          <w:tcPr>
            <w:tcW w:w="5902" w:type="dxa"/>
            <w:vAlign w:val="center"/>
          </w:tcPr>
          <w:p w14:paraId="4DAB6D70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 w:val="28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 w:rsidRPr="00EC2FA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Recap of Day 1-Activity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genda</w:t>
            </w:r>
          </w:p>
        </w:tc>
      </w:tr>
      <w:tr w:rsidR="00EC2FA2" w:rsidRPr="00EC2FA2" w14:paraId="0E3FF1AC" w14:textId="77777777" w:rsidTr="00C773D0">
        <w:trPr>
          <w:cantSplit/>
          <w:trHeight w:val="1650"/>
        </w:trPr>
        <w:tc>
          <w:tcPr>
            <w:tcW w:w="988" w:type="dxa"/>
            <w:noWrap/>
            <w:hideMark/>
          </w:tcPr>
          <w:p w14:paraId="3C01F92F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</w:p>
          <w:p w14:paraId="32C165AE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40668360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</w:p>
          <w:p w14:paraId="37CAD86F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10:00- 11:15 AM</w:t>
            </w:r>
          </w:p>
        </w:tc>
        <w:tc>
          <w:tcPr>
            <w:tcW w:w="5902" w:type="dxa"/>
            <w:hideMark/>
          </w:tcPr>
          <w:p w14:paraId="7BDDFD00" w14:textId="7D812926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8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Vocal Communication</w:t>
            </w:r>
            <w:r w:rsidRPr="00EC2FA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Components of Voic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hoosing the right ton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Pitch &amp; Pace of Voic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Listening with empathy</w:t>
            </w:r>
          </w:p>
        </w:tc>
      </w:tr>
      <w:tr w:rsidR="00EC2FA2" w:rsidRPr="00EC2FA2" w14:paraId="06D4AEDA" w14:textId="77777777" w:rsidTr="00C773D0">
        <w:trPr>
          <w:cantSplit/>
          <w:trHeight w:val="558"/>
        </w:trPr>
        <w:tc>
          <w:tcPr>
            <w:tcW w:w="988" w:type="dxa"/>
            <w:noWrap/>
            <w:hideMark/>
          </w:tcPr>
          <w:p w14:paraId="462712F3" w14:textId="77777777" w:rsidR="00EC2FA2" w:rsidRPr="00EC2FA2" w:rsidRDefault="00EC2FA2" w:rsidP="00C773D0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640EC858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11:15 -11:30 AM</w:t>
            </w:r>
          </w:p>
        </w:tc>
        <w:tc>
          <w:tcPr>
            <w:tcW w:w="5902" w:type="dxa"/>
            <w:hideMark/>
          </w:tcPr>
          <w:p w14:paraId="2628D088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EC2FA2" w:rsidRPr="00EC2FA2" w14:paraId="7115BD48" w14:textId="77777777" w:rsidTr="00C773D0">
        <w:trPr>
          <w:cantSplit/>
          <w:trHeight w:val="1605"/>
        </w:trPr>
        <w:tc>
          <w:tcPr>
            <w:tcW w:w="988" w:type="dxa"/>
            <w:noWrap/>
            <w:hideMark/>
          </w:tcPr>
          <w:p w14:paraId="7AB0A6FE" w14:textId="77777777" w:rsidR="00C773D0" w:rsidRDefault="00C773D0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</w:p>
          <w:p w14:paraId="28449293" w14:textId="5DFE2A7B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29356CB0" w14:textId="77777777" w:rsidR="00C773D0" w:rsidRDefault="00C773D0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</w:p>
          <w:p w14:paraId="69B7DFC6" w14:textId="66035735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11:30 - 1:00 PM</w:t>
            </w:r>
          </w:p>
        </w:tc>
        <w:tc>
          <w:tcPr>
            <w:tcW w:w="5902" w:type="dxa"/>
            <w:hideMark/>
          </w:tcPr>
          <w:p w14:paraId="4E10AEFB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8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Dining Etiquette</w:t>
            </w:r>
            <w:r w:rsidRPr="00EC2FA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Napkin Etiquettes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Cutlery Etiquettes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Sitting arrangement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Drinking Soup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merican Vs Continental</w:t>
            </w:r>
          </w:p>
        </w:tc>
      </w:tr>
      <w:tr w:rsidR="00EC2FA2" w:rsidRPr="00EC2FA2" w14:paraId="6C00F38E" w14:textId="77777777" w:rsidTr="00C773D0">
        <w:trPr>
          <w:cantSplit/>
          <w:trHeight w:val="300"/>
        </w:trPr>
        <w:tc>
          <w:tcPr>
            <w:tcW w:w="988" w:type="dxa"/>
            <w:noWrap/>
            <w:hideMark/>
          </w:tcPr>
          <w:p w14:paraId="6A0B54C9" w14:textId="77777777" w:rsidR="00EC2FA2" w:rsidRPr="00EC2FA2" w:rsidRDefault="00EC2FA2" w:rsidP="00C773D0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4FC096EF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1:00 - 1:45 PM</w:t>
            </w:r>
          </w:p>
        </w:tc>
        <w:tc>
          <w:tcPr>
            <w:tcW w:w="5902" w:type="dxa"/>
            <w:hideMark/>
          </w:tcPr>
          <w:p w14:paraId="2A6B2897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EC2FA2" w:rsidRPr="00EC2FA2" w14:paraId="59960F5A" w14:textId="77777777" w:rsidTr="00C773D0">
        <w:trPr>
          <w:cantSplit/>
          <w:trHeight w:val="315"/>
        </w:trPr>
        <w:tc>
          <w:tcPr>
            <w:tcW w:w="988" w:type="dxa"/>
            <w:noWrap/>
            <w:hideMark/>
          </w:tcPr>
          <w:p w14:paraId="7B8C9275" w14:textId="77777777" w:rsidR="00EC2FA2" w:rsidRPr="00EC2FA2" w:rsidRDefault="00EC2FA2" w:rsidP="00C773D0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5ADB86B7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1:45 - 2:00 PM</w:t>
            </w:r>
          </w:p>
        </w:tc>
        <w:tc>
          <w:tcPr>
            <w:tcW w:w="5902" w:type="dxa"/>
            <w:hideMark/>
          </w:tcPr>
          <w:p w14:paraId="32CC1032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Energizer</w:t>
            </w:r>
          </w:p>
        </w:tc>
      </w:tr>
      <w:tr w:rsidR="00EC2FA2" w:rsidRPr="00EC2FA2" w14:paraId="41EE961D" w14:textId="77777777" w:rsidTr="00C773D0">
        <w:trPr>
          <w:cantSplit/>
          <w:trHeight w:val="2028"/>
        </w:trPr>
        <w:tc>
          <w:tcPr>
            <w:tcW w:w="988" w:type="dxa"/>
            <w:noWrap/>
            <w:hideMark/>
          </w:tcPr>
          <w:p w14:paraId="3A9BD698" w14:textId="77777777" w:rsidR="009A13A2" w:rsidRDefault="009A13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</w:p>
          <w:p w14:paraId="6CD7CA95" w14:textId="76411A53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01AD73D3" w14:textId="77777777" w:rsidR="009A13A2" w:rsidRDefault="009A13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</w:p>
          <w:p w14:paraId="2D839CA2" w14:textId="7862CF09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2:00 - 3:30 PM</w:t>
            </w:r>
          </w:p>
        </w:tc>
        <w:tc>
          <w:tcPr>
            <w:tcW w:w="5902" w:type="dxa"/>
            <w:hideMark/>
          </w:tcPr>
          <w:p w14:paraId="2D1CB8E9" w14:textId="30D20500" w:rsidR="00B42AAD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Email Etiquett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br/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Email Addressing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Subject Lin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Salutation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Email Body, Signature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 xml:space="preserve"> &amp; Attachment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Best Practice</w:t>
            </w:r>
          </w:p>
        </w:tc>
      </w:tr>
      <w:tr w:rsidR="00EC2FA2" w:rsidRPr="00EC2FA2" w14:paraId="2F307192" w14:textId="77777777" w:rsidTr="00C773D0">
        <w:trPr>
          <w:cantSplit/>
          <w:trHeight w:val="1500"/>
        </w:trPr>
        <w:tc>
          <w:tcPr>
            <w:tcW w:w="988" w:type="dxa"/>
            <w:noWrap/>
            <w:hideMark/>
          </w:tcPr>
          <w:p w14:paraId="7901BDB5" w14:textId="77777777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52D7CD87" w14:textId="77777777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3:30- 4:00 PM</w:t>
            </w:r>
          </w:p>
        </w:tc>
        <w:tc>
          <w:tcPr>
            <w:tcW w:w="5902" w:type="dxa"/>
            <w:hideMark/>
          </w:tcPr>
          <w:p w14:paraId="3BF488CA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8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Telephone &amp; Meeting Etiquettes</w:t>
            </w:r>
            <w:r w:rsidRPr="00EC2FA2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Mobile Phone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onference cal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Web Calls &amp; meetings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Physical Meeting’s</w:t>
            </w:r>
          </w:p>
        </w:tc>
      </w:tr>
      <w:tr w:rsidR="00EC2FA2" w:rsidRPr="00EC2FA2" w14:paraId="0D678199" w14:textId="77777777" w:rsidTr="00C773D0">
        <w:trPr>
          <w:cantSplit/>
          <w:trHeight w:val="315"/>
        </w:trPr>
        <w:tc>
          <w:tcPr>
            <w:tcW w:w="988" w:type="dxa"/>
            <w:noWrap/>
            <w:hideMark/>
          </w:tcPr>
          <w:p w14:paraId="7081ACC0" w14:textId="77777777" w:rsidR="00EC2FA2" w:rsidRPr="00EC2FA2" w:rsidRDefault="00EC2FA2" w:rsidP="00C773D0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39CD433A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 xml:space="preserve"> 4:00- 4:15 PM</w:t>
            </w:r>
          </w:p>
        </w:tc>
        <w:tc>
          <w:tcPr>
            <w:tcW w:w="5902" w:type="dxa"/>
            <w:hideMark/>
          </w:tcPr>
          <w:p w14:paraId="1298DD1E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EC2FA2" w:rsidRPr="00EC2FA2" w14:paraId="76997BC5" w14:textId="77777777" w:rsidTr="00C773D0">
        <w:trPr>
          <w:cantSplit/>
          <w:trHeight w:val="1215"/>
        </w:trPr>
        <w:tc>
          <w:tcPr>
            <w:tcW w:w="988" w:type="dxa"/>
            <w:noWrap/>
            <w:hideMark/>
          </w:tcPr>
          <w:p w14:paraId="66EE463E" w14:textId="77777777" w:rsidR="00C773D0" w:rsidRDefault="00C773D0" w:rsidP="00C773D0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</w:p>
          <w:p w14:paraId="56E378D0" w14:textId="3B9F3CDA" w:rsidR="00EC2FA2" w:rsidRPr="00EC2FA2" w:rsidRDefault="00EC2FA2" w:rsidP="00C773D0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33E141B0" w14:textId="77777777" w:rsidR="00C773D0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 xml:space="preserve"> </w:t>
            </w:r>
          </w:p>
          <w:p w14:paraId="6F9EA02C" w14:textId="5E09AA90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4:15- 4:30 PM</w:t>
            </w:r>
          </w:p>
        </w:tc>
        <w:tc>
          <w:tcPr>
            <w:tcW w:w="5902" w:type="dxa"/>
            <w:hideMark/>
          </w:tcPr>
          <w:p w14:paraId="3373A54E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Social Etiquettes</w:t>
            </w: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Punctuality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ourtesy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Gifting &amp; Tipping</w:t>
            </w:r>
          </w:p>
        </w:tc>
      </w:tr>
      <w:tr w:rsidR="00EC2FA2" w:rsidRPr="00EC2FA2" w14:paraId="79E7681D" w14:textId="77777777" w:rsidTr="00C773D0">
        <w:trPr>
          <w:cantSplit/>
          <w:trHeight w:val="300"/>
        </w:trPr>
        <w:tc>
          <w:tcPr>
            <w:tcW w:w="988" w:type="dxa"/>
            <w:noWrap/>
            <w:hideMark/>
          </w:tcPr>
          <w:p w14:paraId="792E3DFB" w14:textId="77777777" w:rsidR="00EC2FA2" w:rsidRPr="00EC2FA2" w:rsidRDefault="00EC2FA2" w:rsidP="00C773D0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7E0CCB7A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 xml:space="preserve"> 4:30 - 4:45 PM</w:t>
            </w:r>
          </w:p>
        </w:tc>
        <w:tc>
          <w:tcPr>
            <w:tcW w:w="5902" w:type="dxa"/>
            <w:hideMark/>
          </w:tcPr>
          <w:p w14:paraId="4BE70CEB" w14:textId="77777777" w:rsidR="00EC2FA2" w:rsidRPr="00EC2FA2" w:rsidRDefault="00EC2FA2" w:rsidP="00C773D0">
            <w:pPr>
              <w:spacing w:before="240" w:line="276" w:lineRule="auto"/>
              <w:rPr>
                <w:rFonts w:ascii="Swis721 Cn BT" w:hAnsi="Swis721 Cn BT" w:cs="Calibri"/>
                <w:bCs/>
                <w:color w:val="01559E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EC2FA2" w:rsidRPr="00EC2FA2" w14:paraId="2EC8D07A" w14:textId="77777777" w:rsidTr="00C773D0">
        <w:trPr>
          <w:cantSplit/>
          <w:trHeight w:val="1350"/>
        </w:trPr>
        <w:tc>
          <w:tcPr>
            <w:tcW w:w="988" w:type="dxa"/>
            <w:noWrap/>
            <w:hideMark/>
          </w:tcPr>
          <w:p w14:paraId="3E390F2B" w14:textId="77777777" w:rsidR="00AD766D" w:rsidRDefault="00AD766D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</w:p>
          <w:p w14:paraId="3D920B15" w14:textId="306F706F" w:rsidR="00EC2FA2" w:rsidRPr="00EC2FA2" w:rsidRDefault="00EC2FA2" w:rsidP="00EC2FA2">
            <w:pPr>
              <w:spacing w:before="240" w:after="240" w:line="276" w:lineRule="auto"/>
              <w:jc w:val="center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77372829" w14:textId="77777777" w:rsidR="00AD766D" w:rsidRDefault="00AD766D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</w:p>
          <w:p w14:paraId="26C009DC" w14:textId="2E07AAFB" w:rsidR="00EC2FA2" w:rsidRPr="00EC2FA2" w:rsidRDefault="00EC2FA2" w:rsidP="00EC2FA2">
            <w:pPr>
              <w:spacing w:before="240" w:after="240" w:line="276" w:lineRule="auto"/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Cs w:val="20"/>
                <w:lang w:eastAsia="en-IN"/>
              </w:rPr>
              <w:t>4:45 -5:30 PM</w:t>
            </w:r>
          </w:p>
        </w:tc>
        <w:tc>
          <w:tcPr>
            <w:tcW w:w="5902" w:type="dxa"/>
            <w:hideMark/>
          </w:tcPr>
          <w:p w14:paraId="3046FF9C" w14:textId="77777777" w:rsidR="00EC2FA2" w:rsidRPr="00EC2FA2" w:rsidRDefault="00EC2FA2" w:rsidP="00C773D0">
            <w:pPr>
              <w:spacing w:before="240" w:line="276" w:lineRule="auto"/>
              <w:rPr>
                <w:rFonts w:ascii="Swis721 Cn BT" w:eastAsia="Times New Roman" w:hAnsi="Swis721 Cn BT" w:cs="Calibri"/>
                <w:bCs/>
                <w:color w:val="000000"/>
                <w:sz w:val="28"/>
                <w:lang w:eastAsia="en-IN"/>
              </w:rPr>
            </w:pPr>
            <w:r w:rsidRPr="00EC2FA2"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 w:rsidRPr="00EC2FA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• Feedback forms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Q&amp; A (If any)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Closing Video (If any)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Group Photo</w:t>
            </w:r>
          </w:p>
        </w:tc>
      </w:tr>
    </w:tbl>
    <w:p w14:paraId="4FCECB9A" w14:textId="77777777" w:rsidR="00C773D0" w:rsidRDefault="00C773D0" w:rsidP="00EC2FA2">
      <w:pPr>
        <w:ind w:hanging="142"/>
        <w:rPr>
          <w:rFonts w:ascii="Swis721 Cn BT" w:hAnsi="Swis721 Cn BT"/>
          <w:color w:val="01559E"/>
        </w:rPr>
      </w:pPr>
    </w:p>
    <w:p w14:paraId="10961D2D" w14:textId="50405A23" w:rsidR="000E4381" w:rsidRPr="00B42AAD" w:rsidRDefault="00C73821" w:rsidP="00EC2FA2">
      <w:pPr>
        <w:ind w:hanging="142"/>
        <w:rPr>
          <w:rFonts w:ascii="Swis721 Cn BT" w:hAnsi="Swis721 Cn BT"/>
          <w:color w:val="01559E"/>
          <w:sz w:val="20"/>
          <w:szCs w:val="20"/>
        </w:rPr>
      </w:pPr>
      <w:r w:rsidRPr="00EC2FA2">
        <w:rPr>
          <w:rFonts w:ascii="Swis721 Cn BT" w:hAnsi="Swis721 Cn BT"/>
          <w:color w:val="01559E"/>
        </w:rPr>
        <w:t>*</w:t>
      </w:r>
      <w:r w:rsidRPr="00B42AAD">
        <w:rPr>
          <w:rFonts w:ascii="Swis721 Cn BT" w:hAnsi="Swis721 Cn BT"/>
          <w:color w:val="01559E"/>
          <w:sz w:val="20"/>
          <w:szCs w:val="20"/>
        </w:rPr>
        <w:t xml:space="preserve">This Workshop outline is based on the industry best practices and will be customised after discussion with the </w:t>
      </w:r>
      <w:r w:rsidR="007D5854" w:rsidRPr="00B42AAD">
        <w:rPr>
          <w:rFonts w:ascii="Swis721 Cn BT" w:hAnsi="Swis721 Cn BT"/>
          <w:color w:val="01559E"/>
          <w:sz w:val="20"/>
          <w:szCs w:val="20"/>
        </w:rPr>
        <w:t>client.</w:t>
      </w:r>
    </w:p>
    <w:p w14:paraId="53813D35" w14:textId="2015FA2A" w:rsidR="000E4381" w:rsidRPr="000E4381" w:rsidRDefault="000E4381" w:rsidP="000E4381">
      <w:pPr>
        <w:rPr>
          <w:rFonts w:ascii="Swis721 Cn BT" w:hAnsi="Swis721 Cn BT"/>
        </w:rPr>
      </w:pPr>
    </w:p>
    <w:p w14:paraId="062AE3EB" w14:textId="36766CDD" w:rsidR="000E4381" w:rsidRPr="000E4381" w:rsidRDefault="000E4381" w:rsidP="000E4381">
      <w:pPr>
        <w:rPr>
          <w:rFonts w:ascii="Swis721 Cn BT" w:hAnsi="Swis721 Cn BT"/>
        </w:rPr>
      </w:pPr>
    </w:p>
    <w:p w14:paraId="783B207D" w14:textId="77777777" w:rsidR="000E4381" w:rsidRPr="000E4381" w:rsidRDefault="000E4381" w:rsidP="000E4381">
      <w:pPr>
        <w:jc w:val="center"/>
        <w:rPr>
          <w:rFonts w:ascii="Swis721 Cn BT" w:hAnsi="Swis721 Cn BT"/>
        </w:rPr>
      </w:pPr>
    </w:p>
    <w:sectPr w:rsidR="000E4381" w:rsidRPr="000E4381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B5FA" w14:textId="77777777" w:rsidR="003137A0" w:rsidRDefault="003137A0" w:rsidP="0086108F">
      <w:pPr>
        <w:spacing w:after="0" w:line="240" w:lineRule="auto"/>
      </w:pPr>
      <w:r>
        <w:separator/>
      </w:r>
    </w:p>
  </w:endnote>
  <w:endnote w:type="continuationSeparator" w:id="0">
    <w:p w14:paraId="50817223" w14:textId="77777777" w:rsidR="003137A0" w:rsidRDefault="003137A0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098B5BD3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845B91" w:rsidRPr="00845B91">
      <w:rPr>
        <w:noProof/>
      </w:rPr>
      <w:t xml:space="preserve">Business Etiquette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</w:t>
    </w:r>
    <w:r w:rsidR="000E4381">
      <w:rPr>
        <w:noProof/>
      </w:rPr>
      <w:t xml:space="preserve">                </w:t>
    </w:r>
    <w:r w:rsidR="0098451A">
      <w:rPr>
        <w:noProof/>
      </w:rPr>
      <w:t xml:space="preserve">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C5A3" w14:textId="77777777" w:rsidR="003137A0" w:rsidRDefault="003137A0" w:rsidP="0086108F">
      <w:pPr>
        <w:spacing w:after="0" w:line="240" w:lineRule="auto"/>
      </w:pPr>
      <w:r>
        <w:separator/>
      </w:r>
    </w:p>
  </w:footnote>
  <w:footnote w:type="continuationSeparator" w:id="0">
    <w:p w14:paraId="3DAB0156" w14:textId="77777777" w:rsidR="003137A0" w:rsidRDefault="003137A0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32092F8D" w:rsidR="0086108F" w:rsidRDefault="00A17410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5720320" wp14:editId="7FB8C578">
          <wp:simplePos x="0" y="0"/>
          <wp:positionH relativeFrom="column">
            <wp:posOffset>5605975</wp:posOffset>
          </wp:positionH>
          <wp:positionV relativeFrom="paragraph">
            <wp:posOffset>-406840</wp:posOffset>
          </wp:positionV>
          <wp:extent cx="1016000" cy="844550"/>
          <wp:effectExtent l="0" t="0" r="0" b="0"/>
          <wp:wrapNone/>
          <wp:docPr id="568699228" name="Picture 5686992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565075">
    <w:abstractNumId w:val="2"/>
  </w:num>
  <w:num w:numId="2" w16cid:durableId="1215309011">
    <w:abstractNumId w:val="1"/>
  </w:num>
  <w:num w:numId="3" w16cid:durableId="2139182885">
    <w:abstractNumId w:val="4"/>
  </w:num>
  <w:num w:numId="4" w16cid:durableId="2071610183">
    <w:abstractNumId w:val="3"/>
  </w:num>
  <w:num w:numId="5" w16cid:durableId="179116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145DE"/>
    <w:rsid w:val="00096AB1"/>
    <w:rsid w:val="000A7103"/>
    <w:rsid w:val="000E4381"/>
    <w:rsid w:val="0024237A"/>
    <w:rsid w:val="002C4227"/>
    <w:rsid w:val="002D116B"/>
    <w:rsid w:val="003137A0"/>
    <w:rsid w:val="003A1F2C"/>
    <w:rsid w:val="00404364"/>
    <w:rsid w:val="004A4E73"/>
    <w:rsid w:val="004F27A0"/>
    <w:rsid w:val="00501F73"/>
    <w:rsid w:val="00502F8C"/>
    <w:rsid w:val="00514CD2"/>
    <w:rsid w:val="00551CA4"/>
    <w:rsid w:val="00584988"/>
    <w:rsid w:val="0061398A"/>
    <w:rsid w:val="006F49EA"/>
    <w:rsid w:val="007A1456"/>
    <w:rsid w:val="007D5854"/>
    <w:rsid w:val="00845B91"/>
    <w:rsid w:val="0086108F"/>
    <w:rsid w:val="0088575D"/>
    <w:rsid w:val="008923C6"/>
    <w:rsid w:val="008C64A4"/>
    <w:rsid w:val="008D14D9"/>
    <w:rsid w:val="008F557D"/>
    <w:rsid w:val="00942C0D"/>
    <w:rsid w:val="00955CBB"/>
    <w:rsid w:val="0098451A"/>
    <w:rsid w:val="009A13A2"/>
    <w:rsid w:val="00A17410"/>
    <w:rsid w:val="00AD766D"/>
    <w:rsid w:val="00B031D2"/>
    <w:rsid w:val="00B42AAD"/>
    <w:rsid w:val="00B833A2"/>
    <w:rsid w:val="00BA5C77"/>
    <w:rsid w:val="00BD2AF3"/>
    <w:rsid w:val="00C178C5"/>
    <w:rsid w:val="00C23322"/>
    <w:rsid w:val="00C73821"/>
    <w:rsid w:val="00C759A8"/>
    <w:rsid w:val="00C773D0"/>
    <w:rsid w:val="00CE3BE7"/>
    <w:rsid w:val="00D36B7B"/>
    <w:rsid w:val="00E16388"/>
    <w:rsid w:val="00E4280D"/>
    <w:rsid w:val="00EC2FA2"/>
    <w:rsid w:val="00ED1279"/>
    <w:rsid w:val="00F070D0"/>
    <w:rsid w:val="00F6472F"/>
    <w:rsid w:val="00F652C2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C2FA2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10</cp:revision>
  <dcterms:created xsi:type="dcterms:W3CDTF">2023-03-12T17:07:00Z</dcterms:created>
  <dcterms:modified xsi:type="dcterms:W3CDTF">2023-05-17T12:04:00Z</dcterms:modified>
</cp:coreProperties>
</file>